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179CD" w14:textId="77777777" w:rsidR="00B26559" w:rsidRPr="00DA0981" w:rsidRDefault="006545A9" w:rsidP="00B26559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23ECA379" wp14:editId="48482203">
            <wp:extent cx="857250" cy="971550"/>
            <wp:effectExtent l="19050" t="0" r="0" b="0"/>
            <wp:docPr id="1" name="image1.jpg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A60B9" w14:textId="77777777" w:rsidR="00B26559" w:rsidRPr="00DA0981" w:rsidRDefault="001646AE" w:rsidP="00B26559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4E3D7C56" w14:textId="77777777" w:rsidR="00B26559" w:rsidRPr="00DA0981" w:rsidRDefault="00B26559" w:rsidP="00B26559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27D7D4FF" w14:textId="77777777" w:rsidR="00B26559" w:rsidRPr="00DA0981" w:rsidRDefault="00B26559" w:rsidP="00B26559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1E1307BE" w14:textId="77777777" w:rsidR="00B26559" w:rsidRPr="00DA0981" w:rsidRDefault="00B26559" w:rsidP="00B26559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5B1CB3FA" w14:textId="77777777" w:rsidR="00B26559" w:rsidRPr="00DA0981" w:rsidRDefault="00B26559" w:rsidP="00B26559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31613F" w14:textId="77777777" w:rsidR="00B26559" w:rsidRPr="00DA0981" w:rsidRDefault="00B26559" w:rsidP="00B26559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3C6CAF83" w14:textId="77777777" w:rsidR="00B26559" w:rsidRPr="00DA0981" w:rsidRDefault="00B26559" w:rsidP="00B26559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617B9" w14:textId="77777777" w:rsidR="00B26559" w:rsidRPr="00DA0981" w:rsidRDefault="00B26559" w:rsidP="00B26559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918D39A" w14:textId="77777777" w:rsidR="00B26559" w:rsidRPr="00DA0981" w:rsidRDefault="00B26559" w:rsidP="00B26559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A61B0" w14:textId="77777777" w:rsidR="00B26559" w:rsidRPr="00DA0981" w:rsidRDefault="00DD3F80" w:rsidP="00B26559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722A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432032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2A6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559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04F5B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472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                       </w:t>
      </w:r>
      <w:r w:rsidR="00B26559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04F5B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54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4F5B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72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</w:t>
      </w:r>
      <w:r w:rsidR="00804F5B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A024CE5" w14:textId="77777777" w:rsidR="008D687B" w:rsidRPr="00DA0981" w:rsidRDefault="008D687B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4CAA42" w14:textId="77777777" w:rsidR="00556D63" w:rsidRDefault="00804F5B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решение от 15.11.2019 г. </w:t>
      </w:r>
    </w:p>
    <w:p w14:paraId="592C813D" w14:textId="77777777" w:rsidR="004970C5" w:rsidRPr="00DA0981" w:rsidRDefault="00804F5B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 10 </w:t>
      </w:r>
      <w:r w:rsidR="00556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5652C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дании</w:t>
      </w:r>
      <w:r w:rsidR="004970C5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ении состава</w:t>
      </w:r>
    </w:p>
    <w:p w14:paraId="1B66E425" w14:textId="77777777" w:rsidR="004970C5" w:rsidRPr="00DA0981" w:rsidRDefault="00D5652C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х комиссий</w:t>
      </w:r>
      <w:r w:rsidR="004970C5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депутатов </w:t>
      </w:r>
    </w:p>
    <w:p w14:paraId="554B10E5" w14:textId="77777777" w:rsidR="004970C5" w:rsidRPr="00DA0981" w:rsidRDefault="00D5652C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970C5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</w:p>
    <w:p w14:paraId="3BD3F689" w14:textId="77777777" w:rsidR="008D687B" w:rsidRPr="00DA0981" w:rsidRDefault="00D5652C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4DA5BB56" w14:textId="77777777" w:rsidR="008D687B" w:rsidRPr="00DA0981" w:rsidRDefault="00D5652C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6A10BCB7" w14:textId="77777777" w:rsidR="008D687B" w:rsidRPr="00DA0981" w:rsidRDefault="00D5652C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  <w:r w:rsidR="00804F5B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bookmarkEnd w:id="0"/>
    <w:p w14:paraId="1F249698" w14:textId="77777777" w:rsidR="00B26559" w:rsidRPr="00DA0981" w:rsidRDefault="00B26559" w:rsidP="00B26559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1FE17" w14:textId="77777777" w:rsidR="008D687B" w:rsidRPr="00DA0981" w:rsidRDefault="006545A9" w:rsidP="006545A9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26559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5652C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 06.10.2003 г. № 131-ФЗ «Об общих принципах организации местного самоуправления</w:t>
      </w:r>
      <w:r w:rsidR="00B26559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614A08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26559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</w:t>
      </w:r>
      <w:r w:rsidR="00D5652C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Уставом муниципального образования, </w:t>
      </w:r>
      <w:r w:rsidR="00804F5B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вшимися довыборами двух депутатов в совет депутатов МО «Муринское городское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»</w:t>
      </w:r>
      <w:r w:rsidR="00804F5B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26559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</w:t>
      </w:r>
    </w:p>
    <w:p w14:paraId="1C6D8D07" w14:textId="77777777" w:rsidR="008D687B" w:rsidRPr="00DA0981" w:rsidRDefault="00B26559" w:rsidP="00B26559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="00D5652C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1C802C3" w14:textId="77777777" w:rsidR="008D687B" w:rsidRPr="00DA0981" w:rsidRDefault="008D687B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EB5AD" w14:textId="77777777" w:rsidR="008D687B" w:rsidRPr="00DA0981" w:rsidRDefault="00804F5B" w:rsidP="00804F5B">
      <w:pPr>
        <w:pStyle w:val="LO-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в решение от 15.11.2019 г. № 10 в части состава постоянных комиссий совета депутатов муниципального образования «Муринское городское поселение» Всеволожского муниципального района Ленинградской обрасти и </w:t>
      </w:r>
      <w:r w:rsidR="004970C5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й </w:t>
      </w:r>
      <w:r w:rsidR="004970C5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постоянных комиссий совета депутатов </w:t>
      </w:r>
      <w:r w:rsidR="00B31F4B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расти:</w:t>
      </w:r>
    </w:p>
    <w:p w14:paraId="722C8895" w14:textId="77777777" w:rsidR="00432032" w:rsidRPr="00DA0981" w:rsidRDefault="00432032" w:rsidP="00432032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0BB0F" w14:textId="77777777" w:rsidR="008D687B" w:rsidRPr="00DA0981" w:rsidRDefault="00F6320E" w:rsidP="0056400F">
      <w:pPr>
        <w:pStyle w:val="LO-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оянная </w:t>
      </w:r>
      <w:r w:rsidR="00DD3F80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B31F4B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миссия </w:t>
      </w:r>
      <w:r w:rsidR="0056400F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бюджету, налогам, инвестициям, экономическому развитию, торговле и предпринимательству</w:t>
      </w:r>
      <w:r w:rsidR="00D5652C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294FCE6" w14:textId="77777777" w:rsidR="008D687B" w:rsidRPr="00DA0981" w:rsidRDefault="00B31F4B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="00F74712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амбулатов Р.Г.</w:t>
      </w:r>
    </w:p>
    <w:p w14:paraId="18B6E437" w14:textId="77777777" w:rsidR="0056400F" w:rsidRPr="00DA0981" w:rsidRDefault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:</w:t>
      </w:r>
      <w:r w:rsidR="00F74712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ов А.С.</w:t>
      </w:r>
    </w:p>
    <w:p w14:paraId="3B5DD198" w14:textId="77777777" w:rsidR="008D687B" w:rsidRPr="00DA0981" w:rsidRDefault="00D5652C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</w:t>
      </w:r>
      <w:r w:rsidR="00F74712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93E963A" w14:textId="77777777" w:rsidR="0056400F" w:rsidRPr="00DA0981" w:rsidRDefault="0056400F" w:rsidP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Баркевич А.В.</w:t>
      </w:r>
    </w:p>
    <w:p w14:paraId="1115F907" w14:textId="77777777" w:rsidR="0056400F" w:rsidRPr="00DA0981" w:rsidRDefault="0056400F" w:rsidP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Дмитриева Е.С.</w:t>
      </w:r>
    </w:p>
    <w:p w14:paraId="12FF3FBD" w14:textId="77777777" w:rsidR="0056400F" w:rsidRPr="00DA0981" w:rsidRDefault="0056400F" w:rsidP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556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Хуторная Т.А.</w:t>
      </w:r>
    </w:p>
    <w:p w14:paraId="653CDFFE" w14:textId="77777777" w:rsidR="0056400F" w:rsidRPr="00DA0981" w:rsidRDefault="0056400F" w:rsidP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Игнатьев М.Г.</w:t>
      </w:r>
    </w:p>
    <w:p w14:paraId="6B6A052A" w14:textId="77777777" w:rsidR="0056400F" w:rsidRPr="00DA0981" w:rsidRDefault="0056400F" w:rsidP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в</w:t>
      </w:r>
      <w:r w:rsidR="00432032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Ю.</w:t>
      </w:r>
    </w:p>
    <w:p w14:paraId="5D54F9B1" w14:textId="77777777" w:rsidR="0056400F" w:rsidRDefault="0056400F" w:rsidP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Брезгун</w:t>
      </w:r>
      <w:r w:rsidR="00432032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</w:t>
      </w:r>
    </w:p>
    <w:p w14:paraId="1FFBE8A0" w14:textId="77777777" w:rsidR="001C57C0" w:rsidRPr="00DA0981" w:rsidRDefault="001C57C0" w:rsidP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атвеева В.С.</w:t>
      </w:r>
    </w:p>
    <w:p w14:paraId="1E17F621" w14:textId="77777777" w:rsidR="00432032" w:rsidRPr="00DA0981" w:rsidRDefault="00432032" w:rsidP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A05B7" w14:textId="77777777" w:rsidR="008D687B" w:rsidRPr="00DA0981" w:rsidRDefault="00F6320E" w:rsidP="00B31F4B">
      <w:pPr>
        <w:pStyle w:val="LO-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оянная </w:t>
      </w:r>
      <w:r w:rsidR="00DD3F80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B31F4B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иссия п</w:t>
      </w:r>
      <w:r w:rsidR="00D5652C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опросам местного самоуправления, гласности, использования земель, законности и правопорядка.</w:t>
      </w:r>
    </w:p>
    <w:p w14:paraId="6AC9FA05" w14:textId="77777777" w:rsidR="008D687B" w:rsidRPr="00DA0981" w:rsidRDefault="00B31F4B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ссии:</w:t>
      </w:r>
      <w:r w:rsidR="00F7471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Баркевич А.В.</w:t>
      </w:r>
    </w:p>
    <w:p w14:paraId="61898907" w14:textId="77777777" w:rsidR="0056400F" w:rsidRPr="00DA0981" w:rsidRDefault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председателя:</w:t>
      </w:r>
      <w:r w:rsidR="00F7471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Амельченко С.С.</w:t>
      </w:r>
    </w:p>
    <w:p w14:paraId="745AAB14" w14:textId="77777777" w:rsidR="008D687B" w:rsidRPr="00DA0981" w:rsidRDefault="00D5652C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:</w:t>
      </w:r>
      <w:r w:rsidRPr="00DA0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6220CA" w14:textId="77777777" w:rsidR="0056400F" w:rsidRPr="00DA0981" w:rsidRDefault="0056400F" w:rsidP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sz w:val="28"/>
          <w:szCs w:val="28"/>
        </w:rPr>
        <w:t>Деревянко А.Г.</w:t>
      </w:r>
    </w:p>
    <w:p w14:paraId="3090CF68" w14:textId="77777777" w:rsidR="0056400F" w:rsidRPr="00DA0981" w:rsidRDefault="0056400F" w:rsidP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sz w:val="28"/>
          <w:szCs w:val="28"/>
        </w:rPr>
        <w:t>Гаркавый</w:t>
      </w:r>
      <w:r w:rsidR="0043203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В.Ф.</w:t>
      </w:r>
    </w:p>
    <w:p w14:paraId="3E71A372" w14:textId="77777777" w:rsidR="0056400F" w:rsidRDefault="0056400F" w:rsidP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sz w:val="28"/>
          <w:szCs w:val="28"/>
        </w:rPr>
        <w:t>Джамбулатов Р.Г.</w:t>
      </w:r>
    </w:p>
    <w:p w14:paraId="28981E03" w14:textId="77777777" w:rsidR="001C57C0" w:rsidRPr="00DA0981" w:rsidRDefault="001C57C0" w:rsidP="0056400F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льхер Т.Г.</w:t>
      </w:r>
    </w:p>
    <w:p w14:paraId="6EC42B82" w14:textId="77777777" w:rsidR="008D687B" w:rsidRPr="00DA0981" w:rsidRDefault="008D687B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612EF" w14:textId="77777777" w:rsidR="008D687B" w:rsidRPr="00DA0981" w:rsidRDefault="00F6320E" w:rsidP="00B31F4B">
      <w:pPr>
        <w:pStyle w:val="LO-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оянная </w:t>
      </w:r>
      <w:r w:rsidR="00DD3F80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B31F4B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иссия п</w:t>
      </w:r>
      <w:r w:rsidR="00D5652C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5652C" w:rsidRPr="00DA09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652C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рхитектуре, строительству, </w:t>
      </w:r>
      <w:r w:rsidR="00D5652C" w:rsidRPr="00DA0981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у и экологии</w:t>
      </w:r>
      <w:r w:rsidR="00D5652C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D14CA4" w14:textId="77777777" w:rsidR="008D687B" w:rsidRPr="00DA0981" w:rsidRDefault="00B31F4B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="006A2788" w:rsidRPr="00DA0981">
        <w:rPr>
          <w:rFonts w:ascii="Times New Roman" w:eastAsia="Times New Roman" w:hAnsi="Times New Roman" w:cs="Times New Roman"/>
          <w:sz w:val="28"/>
          <w:szCs w:val="28"/>
        </w:rPr>
        <w:t xml:space="preserve"> Дмитриева</w:t>
      </w:r>
      <w:r w:rsidR="0043203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</w:p>
    <w:p w14:paraId="2376061F" w14:textId="77777777" w:rsidR="006A2788" w:rsidRPr="00DA0981" w:rsidRDefault="006A2788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: Никифоров</w:t>
      </w:r>
      <w:r w:rsidR="0056400F" w:rsidRPr="00DA0981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14:paraId="01D5A53D" w14:textId="77777777" w:rsidR="008D687B" w:rsidRPr="00DA0981" w:rsidRDefault="00D5652C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комиссии: </w:t>
      </w:r>
    </w:p>
    <w:p w14:paraId="7C30BDB1" w14:textId="77777777" w:rsidR="008D687B" w:rsidRPr="00DA0981" w:rsidRDefault="00D5652C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A2788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овский</w:t>
      </w:r>
      <w:r w:rsidR="00432032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Н.</w:t>
      </w:r>
    </w:p>
    <w:p w14:paraId="74EA39C5" w14:textId="77777777" w:rsidR="006A2788" w:rsidRPr="00DA0981" w:rsidRDefault="006A2788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- Кадурина</w:t>
      </w:r>
      <w:r w:rsidR="00432032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</w:t>
      </w:r>
    </w:p>
    <w:p w14:paraId="58B71EE5" w14:textId="77777777" w:rsidR="008D687B" w:rsidRPr="00DA0981" w:rsidRDefault="00D5652C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2788" w:rsidRPr="00DA0981">
        <w:rPr>
          <w:rFonts w:ascii="Times New Roman" w:eastAsia="Times New Roman" w:hAnsi="Times New Roman" w:cs="Times New Roman"/>
          <w:sz w:val="28"/>
          <w:szCs w:val="28"/>
        </w:rPr>
        <w:t xml:space="preserve"> Кожокару</w:t>
      </w:r>
      <w:r w:rsidR="0043203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М.Е.</w:t>
      </w:r>
    </w:p>
    <w:p w14:paraId="0429196D" w14:textId="77777777" w:rsidR="006A2788" w:rsidRPr="00DA0981" w:rsidRDefault="006A2788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 Липина</w:t>
      </w:r>
      <w:r w:rsidR="0043203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</w:p>
    <w:p w14:paraId="37C12318" w14:textId="77777777" w:rsidR="006A2788" w:rsidRPr="00DA0981" w:rsidRDefault="006A2788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 Попов</w:t>
      </w:r>
      <w:r w:rsidR="0043203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14:paraId="076C27EA" w14:textId="77777777" w:rsidR="006A2788" w:rsidRPr="00DA0981" w:rsidRDefault="006A2788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 Ракитин</w:t>
      </w:r>
      <w:r w:rsidR="0056400F" w:rsidRPr="00DA0981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14:paraId="5B43E777" w14:textId="77777777" w:rsidR="008D687B" w:rsidRDefault="006A2788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оров</w:t>
      </w:r>
      <w:r w:rsidR="00432032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Ю.</w:t>
      </w:r>
    </w:p>
    <w:p w14:paraId="5713A78E" w14:textId="77777777" w:rsidR="001C57C0" w:rsidRPr="00DA0981" w:rsidRDefault="001C57C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льхер Т.Г.</w:t>
      </w:r>
    </w:p>
    <w:p w14:paraId="280FDEEF" w14:textId="77777777" w:rsidR="00432032" w:rsidRPr="00DA0981" w:rsidRDefault="00432032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E84354" w14:textId="77777777" w:rsidR="008D687B" w:rsidRPr="00DA0981" w:rsidRDefault="00F6320E" w:rsidP="00B31F4B">
      <w:pPr>
        <w:pStyle w:val="LO-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оянная </w:t>
      </w:r>
      <w:r w:rsidR="00DD3F80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B31F4B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иссия п</w:t>
      </w:r>
      <w:r w:rsidR="00D5652C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жилищно-ком</w:t>
      </w:r>
      <w:r w:rsidR="00D5652C" w:rsidRPr="00DA0981">
        <w:rPr>
          <w:rFonts w:ascii="Times New Roman" w:eastAsia="Times New Roman" w:hAnsi="Times New Roman" w:cs="Times New Roman"/>
          <w:b/>
          <w:sz w:val="28"/>
          <w:szCs w:val="28"/>
        </w:rPr>
        <w:t>мунальному хозяйству, транспорту и связи.</w:t>
      </w:r>
    </w:p>
    <w:p w14:paraId="006BB274" w14:textId="77777777" w:rsidR="008D687B" w:rsidRPr="00DA0981" w:rsidRDefault="00B31F4B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="00F74712" w:rsidRPr="00DA0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F5B" w:rsidRPr="00556D63">
        <w:rPr>
          <w:rFonts w:ascii="Times New Roman" w:eastAsia="Times New Roman" w:hAnsi="Times New Roman" w:cs="Times New Roman"/>
          <w:sz w:val="28"/>
          <w:szCs w:val="28"/>
        </w:rPr>
        <w:t>Попов А.С.</w:t>
      </w:r>
    </w:p>
    <w:p w14:paraId="3EA9C3D0" w14:textId="77777777" w:rsidR="0056400F" w:rsidRPr="00DA0981" w:rsidRDefault="0056400F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:</w:t>
      </w:r>
      <w:r w:rsidR="00F7471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Джамбулатов Р.Г.</w:t>
      </w:r>
    </w:p>
    <w:p w14:paraId="11C9DAD5" w14:textId="77777777" w:rsidR="008D687B" w:rsidRPr="00DA0981" w:rsidRDefault="00D5652C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14:paraId="07DCDB46" w14:textId="77777777" w:rsidR="0056400F" w:rsidRPr="00DA0981" w:rsidRDefault="00D5652C" w:rsidP="0056400F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00F" w:rsidRPr="00DA0981">
        <w:rPr>
          <w:rFonts w:ascii="Times New Roman" w:eastAsia="Times New Roman" w:hAnsi="Times New Roman" w:cs="Times New Roman"/>
          <w:sz w:val="28"/>
          <w:szCs w:val="28"/>
        </w:rPr>
        <w:t>Кожокару</w:t>
      </w:r>
      <w:r w:rsidR="0043203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М.Е.</w:t>
      </w:r>
    </w:p>
    <w:p w14:paraId="3ED4C141" w14:textId="77777777" w:rsidR="0056400F" w:rsidRPr="00DA0981" w:rsidRDefault="0056400F" w:rsidP="0056400F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sz w:val="28"/>
          <w:szCs w:val="28"/>
        </w:rPr>
        <w:t>Федоров</w:t>
      </w:r>
      <w:r w:rsidR="0043203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А.Ю.</w:t>
      </w:r>
    </w:p>
    <w:p w14:paraId="0306B6A1" w14:textId="77777777" w:rsidR="0056400F" w:rsidRPr="00DA0981" w:rsidRDefault="0056400F" w:rsidP="0056400F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sz w:val="28"/>
          <w:szCs w:val="28"/>
        </w:rPr>
        <w:t>Кадурина</w:t>
      </w:r>
      <w:r w:rsidR="0043203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14:paraId="3398F410" w14:textId="77777777" w:rsidR="008D687B" w:rsidRDefault="0056400F" w:rsidP="0056400F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sz w:val="28"/>
          <w:szCs w:val="28"/>
        </w:rPr>
        <w:t>Галиновский</w:t>
      </w:r>
      <w:r w:rsidR="00432032" w:rsidRPr="00DA0981">
        <w:rPr>
          <w:rFonts w:ascii="Times New Roman" w:eastAsia="Times New Roman" w:hAnsi="Times New Roman" w:cs="Times New Roman"/>
          <w:sz w:val="28"/>
          <w:szCs w:val="28"/>
        </w:rPr>
        <w:t xml:space="preserve"> С.Н.</w:t>
      </w:r>
    </w:p>
    <w:p w14:paraId="0DD7DEC9" w14:textId="77777777" w:rsidR="001C57C0" w:rsidRPr="00DA0981" w:rsidRDefault="001C57C0" w:rsidP="0056400F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веева В.С.</w:t>
      </w:r>
    </w:p>
    <w:p w14:paraId="2D8A8EC0" w14:textId="77777777" w:rsidR="008D687B" w:rsidRPr="00DA0981" w:rsidRDefault="008D687B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932B66" w14:textId="77777777" w:rsidR="008D687B" w:rsidRPr="00DA0981" w:rsidRDefault="00F6320E" w:rsidP="00B31F4B">
      <w:pPr>
        <w:pStyle w:val="LO-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оянная </w:t>
      </w:r>
      <w:r w:rsidR="00DD3F80" w:rsidRPr="00DA098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31F4B" w:rsidRPr="00DA0981">
        <w:rPr>
          <w:rFonts w:ascii="Times New Roman" w:eastAsia="Times New Roman" w:hAnsi="Times New Roman" w:cs="Times New Roman"/>
          <w:b/>
          <w:sz w:val="28"/>
          <w:szCs w:val="28"/>
        </w:rPr>
        <w:t>омиссия п</w:t>
      </w:r>
      <w:r w:rsidR="00D5652C" w:rsidRPr="00DA098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D5652C" w:rsidRPr="00DA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равоохранению, образованию, культуре, социальным вопросам, молодежной политике и спорту.</w:t>
      </w:r>
    </w:p>
    <w:p w14:paraId="23F4C51E" w14:textId="77777777" w:rsidR="008D687B" w:rsidRPr="00DA0981" w:rsidRDefault="00B31F4B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="00F74712" w:rsidRPr="00DA0981">
        <w:rPr>
          <w:rFonts w:ascii="Times New Roman" w:eastAsia="Times New Roman" w:hAnsi="Times New Roman" w:cs="Times New Roman"/>
          <w:sz w:val="28"/>
          <w:szCs w:val="28"/>
        </w:rPr>
        <w:t xml:space="preserve"> Хуторная Т.А.</w:t>
      </w:r>
    </w:p>
    <w:p w14:paraId="003ADA4E" w14:textId="77777777" w:rsidR="00DA0981" w:rsidRPr="00DA0981" w:rsidRDefault="0056400F" w:rsidP="00DA0981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:</w:t>
      </w:r>
      <w:r w:rsidR="00F74712" w:rsidRPr="00DA0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981" w:rsidRPr="00556D63">
        <w:rPr>
          <w:rFonts w:ascii="Times New Roman" w:eastAsia="Times New Roman" w:hAnsi="Times New Roman" w:cs="Times New Roman"/>
          <w:sz w:val="28"/>
          <w:szCs w:val="28"/>
        </w:rPr>
        <w:t>Баркевич А.В.</w:t>
      </w:r>
    </w:p>
    <w:p w14:paraId="6CD5A3F9" w14:textId="77777777" w:rsidR="008D687B" w:rsidRPr="00DA0981" w:rsidRDefault="00D5652C" w:rsidP="00DA0981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лены комиссии: </w:t>
      </w:r>
    </w:p>
    <w:p w14:paraId="5B0065CB" w14:textId="77777777" w:rsidR="0056400F" w:rsidRPr="00DA0981" w:rsidRDefault="0056400F" w:rsidP="0056400F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sz w:val="28"/>
          <w:szCs w:val="28"/>
        </w:rPr>
        <w:t>Дмитриева Е.С.</w:t>
      </w:r>
    </w:p>
    <w:p w14:paraId="394DF8FC" w14:textId="77777777" w:rsidR="0056400F" w:rsidRPr="00DA0981" w:rsidRDefault="0056400F" w:rsidP="0056400F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sz w:val="28"/>
          <w:szCs w:val="28"/>
        </w:rPr>
        <w:t>Деревянко А.Г.</w:t>
      </w:r>
    </w:p>
    <w:p w14:paraId="7F55A606" w14:textId="77777777" w:rsidR="0056400F" w:rsidRPr="00DA0981" w:rsidRDefault="0056400F" w:rsidP="0056400F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sz w:val="28"/>
          <w:szCs w:val="28"/>
        </w:rPr>
        <w:t>Липина</w:t>
      </w:r>
      <w:r w:rsidR="0043203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</w:p>
    <w:p w14:paraId="13CF2327" w14:textId="77777777" w:rsidR="008D687B" w:rsidRDefault="0056400F" w:rsidP="0056400F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sz w:val="28"/>
          <w:szCs w:val="28"/>
        </w:rPr>
        <w:t>Гаркавый</w:t>
      </w:r>
      <w:r w:rsidR="00432032" w:rsidRPr="00DA0981">
        <w:rPr>
          <w:rFonts w:ascii="Times New Roman" w:eastAsia="Times New Roman" w:hAnsi="Times New Roman" w:cs="Times New Roman"/>
          <w:sz w:val="28"/>
          <w:szCs w:val="28"/>
        </w:rPr>
        <w:t xml:space="preserve"> В.Ф.</w:t>
      </w:r>
    </w:p>
    <w:p w14:paraId="0C844319" w14:textId="77777777" w:rsidR="00332EA6" w:rsidRDefault="00332EA6" w:rsidP="0056400F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веева В.С.</w:t>
      </w:r>
    </w:p>
    <w:p w14:paraId="490EC4D6" w14:textId="77777777" w:rsidR="00332EA6" w:rsidRPr="00DA0981" w:rsidRDefault="00332EA6" w:rsidP="0056400F">
      <w:pPr>
        <w:pStyle w:val="LO-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льхер Т.Г.</w:t>
      </w:r>
    </w:p>
    <w:p w14:paraId="56A22CC4" w14:textId="77777777" w:rsidR="00B31F4B" w:rsidRDefault="00B31F4B" w:rsidP="001C57C0">
      <w:pPr>
        <w:pStyle w:val="LO-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69C520B" w14:textId="77777777" w:rsidR="001C57C0" w:rsidRDefault="001C57C0" w:rsidP="001C57C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5604269E" w14:textId="77777777" w:rsidR="001C57C0" w:rsidRPr="00DA0981" w:rsidRDefault="001C57C0" w:rsidP="001C57C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C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F62">
        <w:rPr>
          <w:rFonts w:ascii="Times New Roman" w:hAnsi="Times New Roman" w:cs="Times New Roman"/>
          <w:color w:val="000000"/>
          <w:sz w:val="28"/>
          <w:szCs w:val="28"/>
        </w:rPr>
        <w:t>Решение совета деп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ов муниципального образования </w:t>
      </w:r>
      <w:r w:rsidRPr="00116F62">
        <w:rPr>
          <w:rFonts w:ascii="Times New Roman" w:hAnsi="Times New Roman" w:cs="Times New Roman"/>
          <w:color w:val="000000"/>
          <w:sz w:val="28"/>
          <w:szCs w:val="28"/>
        </w:rPr>
        <w:t xml:space="preserve">«Муринское городское  поселение» Всеволожского муниципального района Ленинград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29.04.2020</w:t>
      </w:r>
      <w:r w:rsidRPr="00116F62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. № 58</w:t>
      </w:r>
      <w:r w:rsidRPr="00116F6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т 15.11.2019 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 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«О создании и утверждении со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ых комиссий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784A6532" w14:textId="77777777" w:rsidR="001C57C0" w:rsidRDefault="001C57C0" w:rsidP="001C57C0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»</w:t>
      </w:r>
      <w:r w:rsidRPr="00116F62">
        <w:rPr>
          <w:rFonts w:ascii="Times New Roman" w:hAnsi="Times New Roman" w:cs="Times New Roman"/>
          <w:color w:val="000000"/>
          <w:sz w:val="28"/>
          <w:szCs w:val="28"/>
        </w:rPr>
        <w:t>»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191B49" w14:textId="77777777" w:rsidR="001C57C0" w:rsidRPr="001C57C0" w:rsidRDefault="001C57C0" w:rsidP="001C57C0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C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98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Pr="00DA0981">
          <w:rPr>
            <w:rStyle w:val="ad"/>
            <w:rFonts w:ascii="Times New Roman" w:hAnsi="Times New Roman" w:cs="Times New Roman"/>
            <w:sz w:val="28"/>
            <w:szCs w:val="28"/>
          </w:rPr>
          <w:t>www.администрация-мурино.рф</w:t>
        </w:r>
      </w:hyperlink>
    </w:p>
    <w:p w14:paraId="33389D8E" w14:textId="77777777" w:rsidR="00614A08" w:rsidRPr="00DA0981" w:rsidRDefault="001C57C0" w:rsidP="001C57C0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1F4B" w:rsidRPr="00DA098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14:paraId="1E0128DB" w14:textId="77777777" w:rsidR="00B31F4B" w:rsidRPr="00DA0981" w:rsidRDefault="001C57C0" w:rsidP="001C57C0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31F4B" w:rsidRPr="00DA0981">
        <w:rPr>
          <w:rFonts w:ascii="Times New Roman" w:hAnsi="Times New Roman" w:cs="Times New Roman"/>
          <w:sz w:val="28"/>
          <w:szCs w:val="28"/>
        </w:rPr>
        <w:t>Контроль</w:t>
      </w:r>
      <w:r w:rsidR="003660C2" w:rsidRPr="00DA0981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B31F4B" w:rsidRPr="00DA0981">
        <w:rPr>
          <w:rFonts w:ascii="Times New Roman" w:hAnsi="Times New Roman" w:cs="Times New Roman"/>
          <w:sz w:val="28"/>
          <w:szCs w:val="28"/>
        </w:rPr>
        <w:t xml:space="preserve"> настоящего решения </w:t>
      </w:r>
      <w:r w:rsidR="00614A08" w:rsidRPr="00DA0981">
        <w:rPr>
          <w:rFonts w:ascii="Times New Roman" w:hAnsi="Times New Roman" w:cs="Times New Roman"/>
          <w:sz w:val="28"/>
          <w:szCs w:val="28"/>
        </w:rPr>
        <w:t xml:space="preserve">возложить на главу </w:t>
      </w:r>
      <w:r w:rsidR="00B31F4B" w:rsidRPr="00DA098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2D890BFD" w14:textId="77777777" w:rsidR="008D687B" w:rsidRPr="00DA0981" w:rsidRDefault="008D687B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9DA5C0" w14:textId="77777777" w:rsidR="008D687B" w:rsidRPr="00DA0981" w:rsidRDefault="00D5652C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614A08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614A08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.В.</w:t>
      </w:r>
      <w:r w:rsidR="00614A08"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981">
        <w:rPr>
          <w:rFonts w:ascii="Times New Roman" w:eastAsia="Times New Roman" w:hAnsi="Times New Roman" w:cs="Times New Roman"/>
          <w:color w:val="000000"/>
          <w:sz w:val="28"/>
          <w:szCs w:val="28"/>
        </w:rPr>
        <w:t>Кузьмин</w:t>
      </w:r>
    </w:p>
    <w:sectPr w:rsidR="008D687B" w:rsidRPr="00DA0981" w:rsidSect="008A25E0">
      <w:pgSz w:w="11906" w:h="16838"/>
      <w:pgMar w:top="851" w:right="850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FD40" w14:textId="77777777" w:rsidR="007E3CB0" w:rsidRDefault="007E3CB0" w:rsidP="006545A9">
      <w:pPr>
        <w:spacing w:line="240" w:lineRule="auto"/>
      </w:pPr>
      <w:r>
        <w:separator/>
      </w:r>
    </w:p>
  </w:endnote>
  <w:endnote w:type="continuationSeparator" w:id="0">
    <w:p w14:paraId="2026948D" w14:textId="77777777" w:rsidR="007E3CB0" w:rsidRDefault="007E3CB0" w:rsidP="0065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53166" w14:textId="77777777" w:rsidR="007E3CB0" w:rsidRDefault="007E3CB0" w:rsidP="006545A9">
      <w:pPr>
        <w:spacing w:line="240" w:lineRule="auto"/>
      </w:pPr>
      <w:r>
        <w:separator/>
      </w:r>
    </w:p>
  </w:footnote>
  <w:footnote w:type="continuationSeparator" w:id="0">
    <w:p w14:paraId="5219DAF6" w14:textId="77777777" w:rsidR="007E3CB0" w:rsidRDefault="007E3CB0" w:rsidP="0065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813"/>
    <w:multiLevelType w:val="hybridMultilevel"/>
    <w:tmpl w:val="5D0E70DE"/>
    <w:lvl w:ilvl="0" w:tplc="FF24C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03C45"/>
    <w:multiLevelType w:val="multilevel"/>
    <w:tmpl w:val="D6749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592E0049"/>
    <w:multiLevelType w:val="hybridMultilevel"/>
    <w:tmpl w:val="1092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1A32"/>
    <w:multiLevelType w:val="multilevel"/>
    <w:tmpl w:val="28B622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0C92A40"/>
    <w:multiLevelType w:val="multilevel"/>
    <w:tmpl w:val="45AE8D6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77B53D05"/>
    <w:multiLevelType w:val="hybridMultilevel"/>
    <w:tmpl w:val="508099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7B"/>
    <w:rsid w:val="001646AE"/>
    <w:rsid w:val="001A17D6"/>
    <w:rsid w:val="001C57C0"/>
    <w:rsid w:val="00286D59"/>
    <w:rsid w:val="0033134A"/>
    <w:rsid w:val="00332EA6"/>
    <w:rsid w:val="003660C2"/>
    <w:rsid w:val="00432032"/>
    <w:rsid w:val="004722A6"/>
    <w:rsid w:val="00474FCE"/>
    <w:rsid w:val="004970C5"/>
    <w:rsid w:val="00556D63"/>
    <w:rsid w:val="0056400F"/>
    <w:rsid w:val="00614A08"/>
    <w:rsid w:val="006545A9"/>
    <w:rsid w:val="006A2788"/>
    <w:rsid w:val="007A3CF7"/>
    <w:rsid w:val="007E3CB0"/>
    <w:rsid w:val="00804F5B"/>
    <w:rsid w:val="008A25E0"/>
    <w:rsid w:val="008D687B"/>
    <w:rsid w:val="00A96AA1"/>
    <w:rsid w:val="00B26559"/>
    <w:rsid w:val="00B31F4B"/>
    <w:rsid w:val="00D5652C"/>
    <w:rsid w:val="00DA0981"/>
    <w:rsid w:val="00DD3F80"/>
    <w:rsid w:val="00F6320E"/>
    <w:rsid w:val="00F7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D1A9"/>
  <w15:docId w15:val="{1795EB29-94E3-4571-AC39-6477C0FD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E0"/>
    <w:pPr>
      <w:suppressAutoHyphens/>
      <w:spacing w:line="1" w:lineRule="atLeast"/>
      <w:textAlignment w:val="top"/>
      <w:outlineLvl w:val="0"/>
    </w:pPr>
    <w:rPr>
      <w:rFonts w:eastAsia="SimSun" w:cs="Arial"/>
      <w:sz w:val="24"/>
      <w:szCs w:val="24"/>
    </w:rPr>
  </w:style>
  <w:style w:type="paragraph" w:styleId="1">
    <w:name w:val="heading 1"/>
    <w:basedOn w:val="a"/>
    <w:next w:val="a"/>
    <w:qFormat/>
    <w:rsid w:val="008A25E0"/>
    <w:pPr>
      <w:keepNext/>
      <w:keepLines/>
      <w:widowControl w:val="0"/>
      <w:spacing w:before="480" w:after="120" w:line="240" w:lineRule="auto"/>
    </w:pPr>
    <w:rPr>
      <w:b/>
      <w:sz w:val="48"/>
      <w:szCs w:val="48"/>
      <w:lang w:eastAsia="zh-CN" w:bidi="hi-IN"/>
    </w:rPr>
  </w:style>
  <w:style w:type="paragraph" w:styleId="2">
    <w:name w:val="heading 2"/>
    <w:basedOn w:val="a"/>
    <w:next w:val="a"/>
    <w:qFormat/>
    <w:rsid w:val="008A25E0"/>
    <w:pPr>
      <w:keepNext/>
      <w:keepLines/>
      <w:widowControl w:val="0"/>
      <w:spacing w:before="360" w:after="80" w:line="240" w:lineRule="auto"/>
      <w:outlineLvl w:val="1"/>
    </w:pPr>
    <w:rPr>
      <w:b/>
      <w:sz w:val="36"/>
      <w:szCs w:val="36"/>
      <w:lang w:eastAsia="zh-CN" w:bidi="hi-IN"/>
    </w:rPr>
  </w:style>
  <w:style w:type="paragraph" w:styleId="3">
    <w:name w:val="heading 3"/>
    <w:basedOn w:val="a"/>
    <w:next w:val="a"/>
    <w:qFormat/>
    <w:rsid w:val="008A25E0"/>
    <w:pPr>
      <w:keepNext/>
      <w:keepLines/>
      <w:widowControl w:val="0"/>
      <w:spacing w:before="280" w:after="80" w:line="240" w:lineRule="auto"/>
      <w:outlineLvl w:val="2"/>
    </w:pPr>
    <w:rPr>
      <w:b/>
      <w:sz w:val="28"/>
      <w:szCs w:val="28"/>
      <w:lang w:eastAsia="zh-CN" w:bidi="hi-IN"/>
    </w:rPr>
  </w:style>
  <w:style w:type="paragraph" w:styleId="4">
    <w:name w:val="heading 4"/>
    <w:basedOn w:val="a"/>
    <w:next w:val="a"/>
    <w:qFormat/>
    <w:rsid w:val="008A25E0"/>
    <w:pPr>
      <w:keepNext/>
      <w:keepLines/>
      <w:widowControl w:val="0"/>
      <w:spacing w:before="240" w:after="40" w:line="240" w:lineRule="auto"/>
      <w:outlineLvl w:val="3"/>
    </w:pPr>
    <w:rPr>
      <w:b/>
      <w:lang w:eastAsia="zh-CN" w:bidi="hi-IN"/>
    </w:rPr>
  </w:style>
  <w:style w:type="paragraph" w:styleId="5">
    <w:name w:val="heading 5"/>
    <w:basedOn w:val="a"/>
    <w:next w:val="a"/>
    <w:qFormat/>
    <w:rsid w:val="008A25E0"/>
    <w:pPr>
      <w:keepNext/>
      <w:keepLines/>
      <w:widowControl w:val="0"/>
      <w:spacing w:before="220" w:after="40" w:line="240" w:lineRule="auto"/>
      <w:outlineLvl w:val="4"/>
    </w:pPr>
    <w:rPr>
      <w:b/>
      <w:sz w:val="22"/>
      <w:szCs w:val="22"/>
      <w:lang w:eastAsia="zh-CN" w:bidi="hi-IN"/>
    </w:rPr>
  </w:style>
  <w:style w:type="paragraph" w:styleId="6">
    <w:name w:val="heading 6"/>
    <w:basedOn w:val="a"/>
    <w:next w:val="a"/>
    <w:qFormat/>
    <w:rsid w:val="008A25E0"/>
    <w:pPr>
      <w:keepNext/>
      <w:keepLines/>
      <w:widowControl w:val="0"/>
      <w:spacing w:before="200" w:after="40" w:line="240" w:lineRule="auto"/>
      <w:outlineLvl w:val="5"/>
    </w:pPr>
    <w:rPr>
      <w:b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A25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a"/>
    <w:qFormat/>
    <w:rsid w:val="008A25E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Обычный 1 Знак"/>
    <w:qFormat/>
    <w:rsid w:val="008A25E0"/>
    <w:rPr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ListLabel1">
    <w:name w:val="ListLabel 1"/>
    <w:qFormat/>
    <w:rsid w:val="008A25E0"/>
    <w:rPr>
      <w:rFonts w:ascii="Times New Roman" w:hAnsi="Times New Roman"/>
      <w:b w:val="0"/>
      <w:position w:val="0"/>
      <w:sz w:val="28"/>
      <w:vertAlign w:val="baseline"/>
    </w:rPr>
  </w:style>
  <w:style w:type="character" w:customStyle="1" w:styleId="ListLabel2">
    <w:name w:val="ListLabel 2"/>
    <w:qFormat/>
    <w:rsid w:val="008A25E0"/>
    <w:rPr>
      <w:position w:val="0"/>
      <w:sz w:val="20"/>
      <w:vertAlign w:val="baseline"/>
    </w:rPr>
  </w:style>
  <w:style w:type="character" w:customStyle="1" w:styleId="ListLabel3">
    <w:name w:val="ListLabel 3"/>
    <w:qFormat/>
    <w:rsid w:val="008A25E0"/>
    <w:rPr>
      <w:position w:val="0"/>
      <w:sz w:val="20"/>
      <w:vertAlign w:val="baseline"/>
    </w:rPr>
  </w:style>
  <w:style w:type="character" w:customStyle="1" w:styleId="ListLabel4">
    <w:name w:val="ListLabel 4"/>
    <w:qFormat/>
    <w:rsid w:val="008A25E0"/>
    <w:rPr>
      <w:position w:val="0"/>
      <w:sz w:val="20"/>
      <w:vertAlign w:val="baseline"/>
    </w:rPr>
  </w:style>
  <w:style w:type="character" w:customStyle="1" w:styleId="ListLabel5">
    <w:name w:val="ListLabel 5"/>
    <w:qFormat/>
    <w:rsid w:val="008A25E0"/>
    <w:rPr>
      <w:position w:val="0"/>
      <w:sz w:val="20"/>
      <w:vertAlign w:val="baseline"/>
    </w:rPr>
  </w:style>
  <w:style w:type="character" w:customStyle="1" w:styleId="ListLabel6">
    <w:name w:val="ListLabel 6"/>
    <w:qFormat/>
    <w:rsid w:val="008A25E0"/>
    <w:rPr>
      <w:position w:val="0"/>
      <w:sz w:val="20"/>
      <w:vertAlign w:val="baseline"/>
    </w:rPr>
  </w:style>
  <w:style w:type="character" w:customStyle="1" w:styleId="ListLabel7">
    <w:name w:val="ListLabel 7"/>
    <w:qFormat/>
    <w:rsid w:val="008A25E0"/>
    <w:rPr>
      <w:position w:val="0"/>
      <w:sz w:val="20"/>
      <w:vertAlign w:val="baseline"/>
    </w:rPr>
  </w:style>
  <w:style w:type="character" w:customStyle="1" w:styleId="ListLabel8">
    <w:name w:val="ListLabel 8"/>
    <w:qFormat/>
    <w:rsid w:val="008A25E0"/>
    <w:rPr>
      <w:position w:val="0"/>
      <w:sz w:val="20"/>
      <w:vertAlign w:val="baseline"/>
    </w:rPr>
  </w:style>
  <w:style w:type="character" w:customStyle="1" w:styleId="ListLabel9">
    <w:name w:val="ListLabel 9"/>
    <w:qFormat/>
    <w:rsid w:val="008A25E0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8A25E0"/>
    <w:rPr>
      <w:rFonts w:ascii="Times New Roman" w:eastAsia="Noto Sans Symbols" w:hAnsi="Times New Roman" w:cs="Noto Sans Symbols"/>
      <w:b w:val="0"/>
      <w:position w:val="0"/>
      <w:sz w:val="28"/>
      <w:vertAlign w:val="baseline"/>
    </w:rPr>
  </w:style>
  <w:style w:type="character" w:customStyle="1" w:styleId="ListLabel11">
    <w:name w:val="ListLabel 11"/>
    <w:qFormat/>
    <w:rsid w:val="008A25E0"/>
    <w:rPr>
      <w:rFonts w:eastAsia="Courier New" w:cs="Courier New"/>
      <w:position w:val="0"/>
      <w:sz w:val="20"/>
      <w:vertAlign w:val="baseline"/>
    </w:rPr>
  </w:style>
  <w:style w:type="character" w:customStyle="1" w:styleId="ListLabel12">
    <w:name w:val="ListLabel 12"/>
    <w:qFormat/>
    <w:rsid w:val="008A25E0"/>
    <w:rPr>
      <w:rFonts w:eastAsia="Noto Sans Symbols" w:cs="Noto Sans Symbols"/>
      <w:position w:val="0"/>
      <w:sz w:val="20"/>
      <w:vertAlign w:val="baseline"/>
    </w:rPr>
  </w:style>
  <w:style w:type="character" w:customStyle="1" w:styleId="ListLabel13">
    <w:name w:val="ListLabel 13"/>
    <w:qFormat/>
    <w:rsid w:val="008A25E0"/>
    <w:rPr>
      <w:rFonts w:eastAsia="Noto Sans Symbols" w:cs="Noto Sans Symbols"/>
      <w:position w:val="0"/>
      <w:sz w:val="20"/>
      <w:vertAlign w:val="baseline"/>
    </w:rPr>
  </w:style>
  <w:style w:type="character" w:customStyle="1" w:styleId="ListLabel14">
    <w:name w:val="ListLabel 14"/>
    <w:qFormat/>
    <w:rsid w:val="008A25E0"/>
    <w:rPr>
      <w:rFonts w:eastAsia="Courier New" w:cs="Courier New"/>
      <w:position w:val="0"/>
      <w:sz w:val="20"/>
      <w:vertAlign w:val="baseline"/>
    </w:rPr>
  </w:style>
  <w:style w:type="character" w:customStyle="1" w:styleId="ListLabel15">
    <w:name w:val="ListLabel 15"/>
    <w:qFormat/>
    <w:rsid w:val="008A25E0"/>
    <w:rPr>
      <w:rFonts w:eastAsia="Noto Sans Symbols" w:cs="Noto Sans Symbols"/>
      <w:position w:val="0"/>
      <w:sz w:val="20"/>
      <w:vertAlign w:val="baseline"/>
    </w:rPr>
  </w:style>
  <w:style w:type="character" w:customStyle="1" w:styleId="ListLabel16">
    <w:name w:val="ListLabel 16"/>
    <w:qFormat/>
    <w:rsid w:val="008A25E0"/>
    <w:rPr>
      <w:rFonts w:eastAsia="Noto Sans Symbols" w:cs="Noto Sans Symbols"/>
      <w:position w:val="0"/>
      <w:sz w:val="20"/>
      <w:vertAlign w:val="baseline"/>
    </w:rPr>
  </w:style>
  <w:style w:type="character" w:customStyle="1" w:styleId="ListLabel17">
    <w:name w:val="ListLabel 17"/>
    <w:qFormat/>
    <w:rsid w:val="008A25E0"/>
    <w:rPr>
      <w:rFonts w:eastAsia="Courier New" w:cs="Courier New"/>
      <w:position w:val="0"/>
      <w:sz w:val="20"/>
      <w:vertAlign w:val="baseline"/>
    </w:rPr>
  </w:style>
  <w:style w:type="character" w:customStyle="1" w:styleId="ListLabel18">
    <w:name w:val="ListLabel 18"/>
    <w:qFormat/>
    <w:rsid w:val="008A25E0"/>
    <w:rPr>
      <w:rFonts w:eastAsia="Noto Sans Symbols" w:cs="Noto Sans Symbols"/>
      <w:position w:val="0"/>
      <w:sz w:val="20"/>
      <w:vertAlign w:val="baseline"/>
    </w:rPr>
  </w:style>
  <w:style w:type="character" w:customStyle="1" w:styleId="WW8Num1z0">
    <w:name w:val="WW8Num1z0"/>
    <w:qFormat/>
    <w:rsid w:val="008A25E0"/>
    <w:rPr>
      <w:rFonts w:eastAsia="Times New Roman" w:cs="Times New Roman"/>
      <w:sz w:val="28"/>
      <w:szCs w:val="28"/>
      <w:lang w:eastAsia="ru-RU"/>
    </w:rPr>
  </w:style>
  <w:style w:type="character" w:customStyle="1" w:styleId="ListLabel19">
    <w:name w:val="ListLabel 19"/>
    <w:qFormat/>
    <w:rsid w:val="008A25E0"/>
    <w:rPr>
      <w:rFonts w:eastAsia="Times New Roman" w:cs="Times New Roman"/>
      <w:sz w:val="28"/>
      <w:szCs w:val="28"/>
      <w:lang w:eastAsia="ru-RU"/>
    </w:rPr>
  </w:style>
  <w:style w:type="character" w:customStyle="1" w:styleId="a4">
    <w:name w:val="Символ нумерации"/>
    <w:qFormat/>
    <w:rsid w:val="008A25E0"/>
  </w:style>
  <w:style w:type="character" w:customStyle="1" w:styleId="ListLabel20">
    <w:name w:val="ListLabel 20"/>
    <w:qFormat/>
    <w:rsid w:val="008A25E0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character" w:customStyle="1" w:styleId="WW8Num3z0">
    <w:name w:val="WW8Num3z0"/>
    <w:qFormat/>
    <w:rsid w:val="008A25E0"/>
    <w:rPr>
      <w:sz w:val="28"/>
      <w:szCs w:val="28"/>
    </w:rPr>
  </w:style>
  <w:style w:type="character" w:customStyle="1" w:styleId="WW8Num3z1">
    <w:name w:val="WW8Num3z1"/>
    <w:qFormat/>
    <w:rsid w:val="008A25E0"/>
    <w:rPr>
      <w:rFonts w:cs="Times New Roman"/>
    </w:rPr>
  </w:style>
  <w:style w:type="character" w:customStyle="1" w:styleId="WW8Num2z0">
    <w:name w:val="WW8Num2z0"/>
    <w:qFormat/>
    <w:rsid w:val="008A25E0"/>
  </w:style>
  <w:style w:type="paragraph" w:customStyle="1" w:styleId="11">
    <w:name w:val="Заголовок1"/>
    <w:basedOn w:val="a"/>
    <w:next w:val="a5"/>
    <w:qFormat/>
    <w:rsid w:val="008A25E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8A25E0"/>
    <w:pPr>
      <w:spacing w:after="140" w:line="276" w:lineRule="auto"/>
    </w:pPr>
  </w:style>
  <w:style w:type="paragraph" w:styleId="a6">
    <w:name w:val="List"/>
    <w:basedOn w:val="a5"/>
    <w:rsid w:val="008A25E0"/>
  </w:style>
  <w:style w:type="paragraph" w:styleId="a7">
    <w:name w:val="caption"/>
    <w:basedOn w:val="a"/>
    <w:qFormat/>
    <w:rsid w:val="008A25E0"/>
    <w:pPr>
      <w:widowControl w:val="0"/>
      <w:jc w:val="center"/>
    </w:pPr>
    <w:rPr>
      <w:sz w:val="28"/>
    </w:rPr>
  </w:style>
  <w:style w:type="paragraph" w:styleId="a8">
    <w:name w:val="index heading"/>
    <w:basedOn w:val="a"/>
    <w:qFormat/>
    <w:rsid w:val="008A25E0"/>
    <w:pPr>
      <w:suppressLineNumbers/>
    </w:pPr>
  </w:style>
  <w:style w:type="paragraph" w:customStyle="1" w:styleId="LO-normal">
    <w:name w:val="LO-normal"/>
    <w:qFormat/>
    <w:rsid w:val="008A25E0"/>
    <w:rPr>
      <w:rFonts w:eastAsia="SimSun" w:cs="Arial"/>
      <w:lang w:eastAsia="zh-CN" w:bidi="hi-IN"/>
    </w:rPr>
  </w:style>
  <w:style w:type="paragraph" w:styleId="a9">
    <w:name w:val="Document Map"/>
    <w:basedOn w:val="a"/>
    <w:qFormat/>
    <w:rsid w:val="008A25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qFormat/>
    <w:rsid w:val="008A25E0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qFormat/>
    <w:rsid w:val="008A25E0"/>
    <w:pPr>
      <w:spacing w:beforeAutospacing="1" w:afterAutospacing="1"/>
    </w:pPr>
  </w:style>
  <w:style w:type="paragraph" w:customStyle="1" w:styleId="12">
    <w:name w:val="Обычный 1"/>
    <w:basedOn w:val="a"/>
    <w:qFormat/>
    <w:rsid w:val="008A25E0"/>
    <w:pPr>
      <w:spacing w:line="276" w:lineRule="auto"/>
      <w:ind w:left="709" w:firstLine="567"/>
      <w:jc w:val="both"/>
    </w:pPr>
    <w:rPr>
      <w:sz w:val="28"/>
      <w:szCs w:val="28"/>
    </w:rPr>
  </w:style>
  <w:style w:type="paragraph" w:styleId="ab">
    <w:name w:val="Subtitle"/>
    <w:basedOn w:val="a"/>
    <w:next w:val="a"/>
    <w:rsid w:val="008A25E0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qFormat/>
    <w:rsid w:val="008A25E0"/>
    <w:pPr>
      <w:spacing w:after="200"/>
      <w:ind w:left="720"/>
      <w:contextualSpacing/>
    </w:pPr>
  </w:style>
  <w:style w:type="numbering" w:customStyle="1" w:styleId="WW8Num1">
    <w:name w:val="WW8Num1"/>
    <w:qFormat/>
    <w:rsid w:val="008A25E0"/>
  </w:style>
  <w:style w:type="numbering" w:customStyle="1" w:styleId="WW8Num3">
    <w:name w:val="WW8Num3"/>
    <w:qFormat/>
    <w:rsid w:val="008A25E0"/>
  </w:style>
  <w:style w:type="numbering" w:customStyle="1" w:styleId="WW8Num2">
    <w:name w:val="WW8Num2"/>
    <w:qFormat/>
    <w:rsid w:val="008A25E0"/>
  </w:style>
  <w:style w:type="table" w:customStyle="1" w:styleId="TableNormal0">
    <w:name w:val="Table Normal"/>
    <w:rsid w:val="008A25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uiPriority w:val="99"/>
    <w:rsid w:val="00B31F4B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6545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545A9"/>
    <w:rPr>
      <w:rFonts w:eastAsia="SimSun" w:cs="Arial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6545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545A9"/>
    <w:rPr>
      <w:rFonts w:eastAsia="SimSu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AD35-DF6A-4336-BC26-837B34DE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Links>
    <vt:vector size="6" baseType="variant">
      <vt:variant>
        <vt:i4>70844422</vt:i4>
      </vt:variant>
      <vt:variant>
        <vt:i4>0</vt:i4>
      </vt:variant>
      <vt:variant>
        <vt:i4>0</vt:i4>
      </vt:variant>
      <vt:variant>
        <vt:i4>5</vt:i4>
      </vt:variant>
      <vt:variant>
        <vt:lpwstr>http://www.администрация-мурино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х</dc:creator>
  <cp:lastModifiedBy>Арина</cp:lastModifiedBy>
  <cp:revision>2</cp:revision>
  <dcterms:created xsi:type="dcterms:W3CDTF">2021-08-19T12:21:00Z</dcterms:created>
  <dcterms:modified xsi:type="dcterms:W3CDTF">2021-08-19T12:21:00Z</dcterms:modified>
</cp:coreProperties>
</file>